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8FBD" w14:textId="77777777" w:rsidR="00A55EB7" w:rsidRPr="00747ACA" w:rsidRDefault="00A55EB7" w:rsidP="00A55EB7">
      <w:pPr>
        <w:jc w:val="center"/>
        <w:rPr>
          <w:rFonts w:cstheme="minorHAnsi"/>
          <w:sz w:val="52"/>
          <w:szCs w:val="52"/>
        </w:rPr>
      </w:pPr>
      <w:r w:rsidRPr="00747ACA">
        <w:rPr>
          <w:rFonts w:cstheme="minorHAnsi"/>
          <w:sz w:val="52"/>
          <w:szCs w:val="52"/>
        </w:rPr>
        <w:t>Zápisnica zo zasadnutia Žiackeho parlamentu</w:t>
      </w:r>
    </w:p>
    <w:p w14:paraId="42DD31C8" w14:textId="77777777" w:rsidR="00A55EB7" w:rsidRPr="00747ACA" w:rsidRDefault="00A55EB7" w:rsidP="00A55EB7">
      <w:pPr>
        <w:jc w:val="center"/>
        <w:rPr>
          <w:rFonts w:cstheme="minorHAnsi"/>
          <w:sz w:val="28"/>
          <w:szCs w:val="28"/>
        </w:rPr>
      </w:pPr>
      <w:r w:rsidRPr="00747ACA">
        <w:rPr>
          <w:rFonts w:cstheme="minorHAnsi"/>
          <w:sz w:val="28"/>
          <w:szCs w:val="28"/>
        </w:rPr>
        <w:t>Základná škola s materskou školou, Školská 1575, 962 05 Hriňová</w:t>
      </w:r>
    </w:p>
    <w:p w14:paraId="6B69A6A5" w14:textId="77777777" w:rsidR="005125E5" w:rsidRDefault="005125E5" w:rsidP="005125E5"/>
    <w:p w14:paraId="4F2B0226" w14:textId="77777777" w:rsidR="005125E5" w:rsidRPr="00A55EB7" w:rsidRDefault="005125E5" w:rsidP="005125E5">
      <w:pPr>
        <w:rPr>
          <w:sz w:val="28"/>
          <w:szCs w:val="28"/>
        </w:rPr>
      </w:pPr>
      <w:r w:rsidRPr="00A55EB7">
        <w:rPr>
          <w:sz w:val="28"/>
          <w:szCs w:val="28"/>
        </w:rPr>
        <w:t>Dátum zasadnutia: 13.12.2022</w:t>
      </w:r>
    </w:p>
    <w:p w14:paraId="3FFE4F89" w14:textId="77777777" w:rsidR="005125E5" w:rsidRPr="00A55EB7" w:rsidRDefault="005125E5" w:rsidP="005125E5">
      <w:pPr>
        <w:rPr>
          <w:sz w:val="28"/>
          <w:szCs w:val="28"/>
        </w:rPr>
      </w:pPr>
      <w:r w:rsidRPr="00A55EB7">
        <w:rPr>
          <w:sz w:val="28"/>
          <w:szCs w:val="28"/>
        </w:rPr>
        <w:t xml:space="preserve">Prítomní: </w:t>
      </w:r>
    </w:p>
    <w:p w14:paraId="1A3E0B8B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>Mgr. Janka Ruggeri</w:t>
      </w:r>
    </w:p>
    <w:p w14:paraId="594DA5FE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 xml:space="preserve">Terézia </w:t>
      </w:r>
      <w:proofErr w:type="spellStart"/>
      <w:r w:rsidRPr="00A55EB7">
        <w:rPr>
          <w:sz w:val="28"/>
          <w:szCs w:val="28"/>
        </w:rPr>
        <w:t>Chromeková</w:t>
      </w:r>
      <w:proofErr w:type="spellEnd"/>
      <w:r w:rsidRPr="00A55EB7">
        <w:rPr>
          <w:sz w:val="28"/>
          <w:szCs w:val="28"/>
        </w:rPr>
        <w:t xml:space="preserve"> 4.A</w:t>
      </w:r>
    </w:p>
    <w:p w14:paraId="12E5DA97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>Patrik Melicher 4.C</w:t>
      </w:r>
    </w:p>
    <w:p w14:paraId="16FF9A1D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>Nela Lalíková 5.A</w:t>
      </w:r>
    </w:p>
    <w:p w14:paraId="66C81A68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 xml:space="preserve">Nina </w:t>
      </w:r>
      <w:proofErr w:type="spellStart"/>
      <w:r w:rsidRPr="00A55EB7">
        <w:rPr>
          <w:sz w:val="28"/>
          <w:szCs w:val="28"/>
        </w:rPr>
        <w:t>Bariaková</w:t>
      </w:r>
      <w:proofErr w:type="spellEnd"/>
      <w:r w:rsidRPr="00A55EB7">
        <w:rPr>
          <w:sz w:val="28"/>
          <w:szCs w:val="28"/>
        </w:rPr>
        <w:t xml:space="preserve"> 5.B</w:t>
      </w:r>
    </w:p>
    <w:p w14:paraId="25A9F9C0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>Adam Svitek 6.A</w:t>
      </w:r>
    </w:p>
    <w:p w14:paraId="04DEF8CB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>Diana Slováková 6.B</w:t>
      </w:r>
    </w:p>
    <w:p w14:paraId="78FB4681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 xml:space="preserve">Nina </w:t>
      </w:r>
      <w:proofErr w:type="spellStart"/>
      <w:r w:rsidRPr="00A55EB7">
        <w:rPr>
          <w:sz w:val="28"/>
          <w:szCs w:val="28"/>
        </w:rPr>
        <w:t>Uhrinová</w:t>
      </w:r>
      <w:proofErr w:type="spellEnd"/>
      <w:r w:rsidRPr="00A55EB7">
        <w:rPr>
          <w:sz w:val="28"/>
          <w:szCs w:val="28"/>
        </w:rPr>
        <w:t xml:space="preserve"> 7.A</w:t>
      </w:r>
    </w:p>
    <w:p w14:paraId="5ACCBCFF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 xml:space="preserve">Natália </w:t>
      </w:r>
      <w:proofErr w:type="spellStart"/>
      <w:r w:rsidRPr="00A55EB7">
        <w:rPr>
          <w:sz w:val="28"/>
          <w:szCs w:val="28"/>
        </w:rPr>
        <w:t>Gondová</w:t>
      </w:r>
      <w:proofErr w:type="spellEnd"/>
      <w:r w:rsidRPr="00A55EB7">
        <w:rPr>
          <w:sz w:val="28"/>
          <w:szCs w:val="28"/>
        </w:rPr>
        <w:t xml:space="preserve"> 7.B</w:t>
      </w:r>
    </w:p>
    <w:p w14:paraId="7B7B5F78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>Michaela Lalíková 8.A</w:t>
      </w:r>
    </w:p>
    <w:p w14:paraId="470A80D2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 xml:space="preserve">Samuel </w:t>
      </w:r>
      <w:proofErr w:type="spellStart"/>
      <w:r w:rsidRPr="00A55EB7">
        <w:rPr>
          <w:sz w:val="28"/>
          <w:szCs w:val="28"/>
        </w:rPr>
        <w:t>Fatih</w:t>
      </w:r>
      <w:proofErr w:type="spellEnd"/>
      <w:r w:rsidRPr="00A55EB7">
        <w:rPr>
          <w:sz w:val="28"/>
          <w:szCs w:val="28"/>
        </w:rPr>
        <w:t xml:space="preserve"> </w:t>
      </w:r>
      <w:proofErr w:type="spellStart"/>
      <w:r w:rsidRPr="00A55EB7">
        <w:rPr>
          <w:sz w:val="28"/>
          <w:szCs w:val="28"/>
        </w:rPr>
        <w:t>Machava</w:t>
      </w:r>
      <w:proofErr w:type="spellEnd"/>
      <w:r w:rsidRPr="00A55EB7">
        <w:rPr>
          <w:sz w:val="28"/>
          <w:szCs w:val="28"/>
        </w:rPr>
        <w:t xml:space="preserve"> 8.B</w:t>
      </w:r>
    </w:p>
    <w:p w14:paraId="78FCC670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>Damián Lipták 9.A</w:t>
      </w:r>
    </w:p>
    <w:p w14:paraId="1455A1D7" w14:textId="77777777" w:rsidR="005125E5" w:rsidRPr="00A55EB7" w:rsidRDefault="005125E5" w:rsidP="005125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EB7">
        <w:rPr>
          <w:sz w:val="28"/>
          <w:szCs w:val="28"/>
        </w:rPr>
        <w:t>Andrej Paprčka 9.B</w:t>
      </w:r>
    </w:p>
    <w:p w14:paraId="342E5EFE" w14:textId="48C213F9" w:rsidR="005125E5" w:rsidRPr="00A55EB7" w:rsidRDefault="005125E5" w:rsidP="00A55EB7">
      <w:pPr>
        <w:rPr>
          <w:sz w:val="28"/>
          <w:szCs w:val="28"/>
        </w:rPr>
      </w:pPr>
      <w:r w:rsidRPr="00A55EB7">
        <w:rPr>
          <w:sz w:val="28"/>
          <w:szCs w:val="28"/>
        </w:rPr>
        <w:t xml:space="preserve">                                                                                                         Neprítomní:</w:t>
      </w:r>
    </w:p>
    <w:p w14:paraId="71FEFE5A" w14:textId="14EDF601" w:rsidR="005125E5" w:rsidRPr="00A55EB7" w:rsidRDefault="005125E5" w:rsidP="00A55EB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Nina </w:t>
      </w:r>
      <w:proofErr w:type="spellStart"/>
      <w:r w:rsidRPr="00A55EB7">
        <w:rPr>
          <w:sz w:val="28"/>
          <w:szCs w:val="28"/>
        </w:rPr>
        <w:t>Matúšková</w:t>
      </w:r>
      <w:proofErr w:type="spellEnd"/>
      <w:r w:rsidR="00A55EB7" w:rsidRPr="00A55EB7">
        <w:rPr>
          <w:sz w:val="28"/>
          <w:szCs w:val="28"/>
        </w:rPr>
        <w:t xml:space="preserve"> </w:t>
      </w:r>
      <w:r w:rsidR="00A55EB7">
        <w:rPr>
          <w:sz w:val="28"/>
          <w:szCs w:val="28"/>
        </w:rPr>
        <w:t>4</w:t>
      </w:r>
      <w:r w:rsidRPr="00A55EB7">
        <w:rPr>
          <w:sz w:val="28"/>
          <w:szCs w:val="28"/>
        </w:rPr>
        <w:t xml:space="preserve">.B </w:t>
      </w:r>
    </w:p>
    <w:p w14:paraId="5E70B8DB" w14:textId="77777777" w:rsidR="005125E5" w:rsidRPr="00A55EB7" w:rsidRDefault="005125E5" w:rsidP="00A55EB7">
      <w:p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Program zasadnutia: </w:t>
      </w:r>
    </w:p>
    <w:p w14:paraId="257094A2" w14:textId="77777777" w:rsidR="005125E5" w:rsidRPr="00A55EB7" w:rsidRDefault="005125E5" w:rsidP="00A55EB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>Privítanie členov ŽP a ospravedlnenie neprítomných členov</w:t>
      </w:r>
    </w:p>
    <w:p w14:paraId="6B02D3FB" w14:textId="77777777" w:rsidR="005125E5" w:rsidRPr="00A55EB7" w:rsidRDefault="00AA6C73" w:rsidP="00A55EB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>Vyhodnotenie usku</w:t>
      </w:r>
      <w:r w:rsidR="005125E5" w:rsidRPr="00A55EB7">
        <w:rPr>
          <w:sz w:val="28"/>
          <w:szCs w:val="28"/>
        </w:rPr>
        <w:t>točnených akcií a aktivít v mesiaci november</w:t>
      </w:r>
    </w:p>
    <w:p w14:paraId="668B28CF" w14:textId="7AA5B218" w:rsidR="00AA6C73" w:rsidRPr="00A55EB7" w:rsidRDefault="00AA6C73" w:rsidP="00A55EB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>Návrh na aktivity a akcie na mesiac december</w:t>
      </w:r>
      <w:r w:rsidR="00A55EB7">
        <w:rPr>
          <w:sz w:val="28"/>
          <w:szCs w:val="28"/>
        </w:rPr>
        <w:t>, január</w:t>
      </w:r>
    </w:p>
    <w:p w14:paraId="03A98B4F" w14:textId="77777777" w:rsidR="00AA6C73" w:rsidRPr="00A55EB7" w:rsidRDefault="00AA6C73" w:rsidP="00A55EB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>Prednesenie návrhov a diskusia</w:t>
      </w:r>
    </w:p>
    <w:p w14:paraId="1A51FDB7" w14:textId="77777777" w:rsidR="00AA6C73" w:rsidRPr="00A55EB7" w:rsidRDefault="00AA6C73" w:rsidP="00A55EB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>Záver</w:t>
      </w:r>
    </w:p>
    <w:p w14:paraId="567F08CE" w14:textId="77777777" w:rsidR="00AA6C73" w:rsidRPr="00A55EB7" w:rsidRDefault="00AA6C73" w:rsidP="00A55EB7">
      <w:pPr>
        <w:jc w:val="both"/>
        <w:rPr>
          <w:sz w:val="28"/>
          <w:szCs w:val="28"/>
        </w:rPr>
      </w:pPr>
    </w:p>
    <w:p w14:paraId="6281B0EF" w14:textId="77777777" w:rsidR="00AA6C73" w:rsidRPr="00A55EB7" w:rsidRDefault="00AA6C73" w:rsidP="00A55EB7">
      <w:p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Priebeh zasadnutia: </w:t>
      </w:r>
    </w:p>
    <w:p w14:paraId="246DA275" w14:textId="41AE356F" w:rsidR="00AA6C73" w:rsidRPr="00A55EB7" w:rsidRDefault="00AA6C73" w:rsidP="00A55EB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>Privítanie členov a ospravedlnenie neprítomných členov Žiackeho parlamentu</w:t>
      </w:r>
    </w:p>
    <w:p w14:paraId="0FA3BFBA" w14:textId="77777777" w:rsidR="00A55EB7" w:rsidRDefault="00AA6C73" w:rsidP="00A55EB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Spoločne sme vyhodnotili uskutočnené akcie a aktivity: </w:t>
      </w:r>
    </w:p>
    <w:p w14:paraId="1CFE2FFB" w14:textId="096683A5" w:rsidR="00AA6C73" w:rsidRPr="00A55EB7" w:rsidRDefault="00AA6C73" w:rsidP="00A55EB7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Vystúpenie </w:t>
      </w:r>
      <w:r w:rsidR="00A55EB7">
        <w:rPr>
          <w:sz w:val="28"/>
          <w:szCs w:val="28"/>
        </w:rPr>
        <w:t xml:space="preserve">pre Klub Dôchodcov </w:t>
      </w:r>
      <w:r w:rsidRPr="00A55EB7">
        <w:rPr>
          <w:sz w:val="28"/>
          <w:szCs w:val="28"/>
        </w:rPr>
        <w:t>6.12.2022 v </w:t>
      </w:r>
      <w:r w:rsidR="00A55EB7">
        <w:rPr>
          <w:sz w:val="28"/>
          <w:szCs w:val="28"/>
        </w:rPr>
        <w:t>MsKS</w:t>
      </w:r>
    </w:p>
    <w:p w14:paraId="5E8382FA" w14:textId="77777777" w:rsidR="00875E6B" w:rsidRPr="00A55EB7" w:rsidRDefault="00AA6C73" w:rsidP="00A55EB7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Tiež sme vyhodnotili venček pre deviatakov. </w:t>
      </w:r>
    </w:p>
    <w:p w14:paraId="7644A601" w14:textId="77777777" w:rsidR="00875E6B" w:rsidRPr="00A55EB7" w:rsidRDefault="00AA6C73" w:rsidP="00A55EB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lastRenderedPageBreak/>
        <w:t>Mgr. Janka Ruggeri nám predniesla plán pripravov</w:t>
      </w:r>
      <w:r w:rsidR="00875E6B" w:rsidRPr="00A55EB7">
        <w:rPr>
          <w:sz w:val="28"/>
          <w:szCs w:val="28"/>
        </w:rPr>
        <w:t xml:space="preserve">aných akcií na mesiac december: </w:t>
      </w:r>
    </w:p>
    <w:p w14:paraId="42A177DD" w14:textId="0097C36C" w:rsidR="00AA6C73" w:rsidRPr="00A55EB7" w:rsidRDefault="00875E6B" w:rsidP="00A55EB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16. a 19. 12 2022 </w:t>
      </w:r>
      <w:r w:rsidR="00A55EB7">
        <w:rPr>
          <w:sz w:val="28"/>
          <w:szCs w:val="28"/>
        </w:rPr>
        <w:t xml:space="preserve">- </w:t>
      </w:r>
      <w:r w:rsidRPr="00A55EB7">
        <w:rPr>
          <w:sz w:val="28"/>
          <w:szCs w:val="28"/>
        </w:rPr>
        <w:t>vystúpenie v domove dôchodcov</w:t>
      </w:r>
    </w:p>
    <w:p w14:paraId="47802ABB" w14:textId="3ACD69C3" w:rsidR="00875E6B" w:rsidRPr="00A55EB7" w:rsidRDefault="00875E6B" w:rsidP="00A55EB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22.12.2022 </w:t>
      </w:r>
      <w:r w:rsidR="00A55EB7">
        <w:rPr>
          <w:sz w:val="28"/>
          <w:szCs w:val="28"/>
        </w:rPr>
        <w:t xml:space="preserve">- </w:t>
      </w:r>
      <w:r w:rsidRPr="00A55EB7">
        <w:rPr>
          <w:sz w:val="28"/>
          <w:szCs w:val="28"/>
        </w:rPr>
        <w:t>vianočné trhy</w:t>
      </w:r>
    </w:p>
    <w:p w14:paraId="1AF432C9" w14:textId="77777777" w:rsidR="00875E6B" w:rsidRPr="00A55EB7" w:rsidRDefault="00875E6B" w:rsidP="00A55EB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Diskusia: </w:t>
      </w:r>
    </w:p>
    <w:p w14:paraId="254CFD3F" w14:textId="481DA7E3" w:rsidR="00875E6B" w:rsidRPr="00A55EB7" w:rsidRDefault="00875E6B" w:rsidP="00A55EB7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>Diskutovali sme o vianočných trhoch</w:t>
      </w:r>
      <w:r w:rsidR="00A55EB7">
        <w:rPr>
          <w:sz w:val="28"/>
          <w:szCs w:val="28"/>
        </w:rPr>
        <w:t xml:space="preserve"> </w:t>
      </w:r>
      <w:r w:rsidRPr="00A55EB7">
        <w:rPr>
          <w:sz w:val="28"/>
          <w:szCs w:val="28"/>
        </w:rPr>
        <w:t>- kedy sa uskutočnia, čo môžeme predávať,</w:t>
      </w:r>
      <w:r w:rsidR="00AA4FD5">
        <w:rPr>
          <w:sz w:val="28"/>
          <w:szCs w:val="28"/>
        </w:rPr>
        <w:t xml:space="preserve"> zbytočne</w:t>
      </w:r>
      <w:r w:rsidRPr="00A55EB7">
        <w:rPr>
          <w:sz w:val="28"/>
          <w:szCs w:val="28"/>
        </w:rPr>
        <w:t xml:space="preserve"> </w:t>
      </w:r>
      <w:r w:rsidR="00AA4FD5">
        <w:rPr>
          <w:sz w:val="28"/>
          <w:szCs w:val="28"/>
        </w:rPr>
        <w:t>nepredražovať ponúkaný tovar</w:t>
      </w:r>
      <w:r w:rsidRPr="00A55EB7">
        <w:rPr>
          <w:sz w:val="28"/>
          <w:szCs w:val="28"/>
        </w:rPr>
        <w:t xml:space="preserve">, tombola nebude, peniaze </w:t>
      </w:r>
      <w:r w:rsidR="00AA4FD5">
        <w:rPr>
          <w:sz w:val="28"/>
          <w:szCs w:val="28"/>
        </w:rPr>
        <w:t>pôj</w:t>
      </w:r>
      <w:r w:rsidR="00AA4FD5" w:rsidRPr="00A55EB7">
        <w:rPr>
          <w:sz w:val="28"/>
          <w:szCs w:val="28"/>
        </w:rPr>
        <w:t>du</w:t>
      </w:r>
      <w:r w:rsidRPr="00A55EB7">
        <w:rPr>
          <w:sz w:val="28"/>
          <w:szCs w:val="28"/>
        </w:rPr>
        <w:t xml:space="preserve"> </w:t>
      </w:r>
      <w:r w:rsidR="00AA4FD5">
        <w:rPr>
          <w:sz w:val="28"/>
          <w:szCs w:val="28"/>
        </w:rPr>
        <w:t xml:space="preserve">Svetielku nádeje, detskému </w:t>
      </w:r>
      <w:r w:rsidRPr="00A55EB7">
        <w:rPr>
          <w:sz w:val="28"/>
          <w:szCs w:val="28"/>
        </w:rPr>
        <w:t>onkologické</w:t>
      </w:r>
      <w:r w:rsidR="00AA4FD5">
        <w:rPr>
          <w:sz w:val="28"/>
          <w:szCs w:val="28"/>
        </w:rPr>
        <w:t>mu</w:t>
      </w:r>
      <w:r w:rsidRPr="00A55EB7">
        <w:rPr>
          <w:sz w:val="28"/>
          <w:szCs w:val="28"/>
        </w:rPr>
        <w:t xml:space="preserve"> oddeleni</w:t>
      </w:r>
      <w:r w:rsidR="00AA4FD5">
        <w:rPr>
          <w:sz w:val="28"/>
          <w:szCs w:val="28"/>
        </w:rPr>
        <w:t>u</w:t>
      </w:r>
      <w:r w:rsidRPr="00A55EB7">
        <w:rPr>
          <w:sz w:val="28"/>
          <w:szCs w:val="28"/>
        </w:rPr>
        <w:t xml:space="preserve"> v Banskej Bystrici</w:t>
      </w:r>
    </w:p>
    <w:p w14:paraId="159C2485" w14:textId="76104487" w:rsidR="00875E6B" w:rsidRPr="00A55EB7" w:rsidRDefault="00875E6B" w:rsidP="00A55EB7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>Nazbieralo sa veľmi veľa darčekov</w:t>
      </w:r>
      <w:r w:rsidR="00AA4FD5">
        <w:rPr>
          <w:sz w:val="28"/>
          <w:szCs w:val="28"/>
        </w:rPr>
        <w:t>, tašiek</w:t>
      </w:r>
      <w:r w:rsidRPr="00A55EB7">
        <w:rPr>
          <w:sz w:val="28"/>
          <w:szCs w:val="28"/>
        </w:rPr>
        <w:t xml:space="preserve"> pre dôchodcov</w:t>
      </w:r>
      <w:r w:rsidR="00AA4FD5">
        <w:rPr>
          <w:sz w:val="28"/>
          <w:szCs w:val="28"/>
        </w:rPr>
        <w:t xml:space="preserve"> – vďaka všetkým žiakom, ktorí priložili ruku k dielu</w:t>
      </w:r>
    </w:p>
    <w:p w14:paraId="2231B27F" w14:textId="04F22ED6" w:rsidR="00875E6B" w:rsidRPr="00A55EB7" w:rsidRDefault="004941E9" w:rsidP="00A55EB7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Vo </w:t>
      </w:r>
      <w:r w:rsidR="00967268" w:rsidRPr="00A55EB7">
        <w:rPr>
          <w:sz w:val="28"/>
          <w:szCs w:val="28"/>
        </w:rPr>
        <w:t xml:space="preserve">februári </w:t>
      </w:r>
      <w:r w:rsidR="00AA4FD5">
        <w:rPr>
          <w:sz w:val="28"/>
          <w:szCs w:val="28"/>
        </w:rPr>
        <w:t>zorganizuje ŽP</w:t>
      </w:r>
      <w:r w:rsidR="00967268" w:rsidRPr="00A55EB7">
        <w:rPr>
          <w:sz w:val="28"/>
          <w:szCs w:val="28"/>
        </w:rPr>
        <w:t xml:space="preserve"> karneval</w:t>
      </w:r>
      <w:r w:rsidR="00AA4FD5">
        <w:rPr>
          <w:sz w:val="28"/>
          <w:szCs w:val="28"/>
        </w:rPr>
        <w:t xml:space="preserve"> – deň masiek</w:t>
      </w:r>
    </w:p>
    <w:p w14:paraId="6799841B" w14:textId="259EB4B8" w:rsidR="004941E9" w:rsidRPr="00A55EB7" w:rsidRDefault="004941E9" w:rsidP="00A55EB7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Taktiež zostali ešte 2 voľné miesta na </w:t>
      </w:r>
      <w:r w:rsidR="00A55EB7" w:rsidRPr="00A55EB7">
        <w:rPr>
          <w:sz w:val="28"/>
          <w:szCs w:val="28"/>
        </w:rPr>
        <w:t>zájazd</w:t>
      </w:r>
      <w:r w:rsidRPr="00A55EB7">
        <w:rPr>
          <w:sz w:val="28"/>
          <w:szCs w:val="28"/>
        </w:rPr>
        <w:t xml:space="preserve"> do Paríža, ktorý sa bude konať </w:t>
      </w:r>
      <w:r w:rsidR="00AA4FD5">
        <w:rPr>
          <w:sz w:val="28"/>
          <w:szCs w:val="28"/>
        </w:rPr>
        <w:t>v apríli</w:t>
      </w:r>
      <w:r w:rsidRPr="00A55EB7">
        <w:rPr>
          <w:sz w:val="28"/>
          <w:szCs w:val="28"/>
        </w:rPr>
        <w:t xml:space="preserve"> </w:t>
      </w:r>
    </w:p>
    <w:p w14:paraId="076DF513" w14:textId="368AC953" w:rsidR="004941E9" w:rsidRPr="00A55EB7" w:rsidRDefault="00AA4FD5" w:rsidP="00A55EB7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iaci vyjadrili záujem, kedy sa bude konať voľba riaditeľa školy </w:t>
      </w:r>
    </w:p>
    <w:p w14:paraId="0D2BE735" w14:textId="2BD3E202" w:rsidR="00AA4FD5" w:rsidRDefault="004941E9" w:rsidP="00AA4FD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AA4FD5">
        <w:rPr>
          <w:sz w:val="28"/>
          <w:szCs w:val="28"/>
        </w:rPr>
        <w:t>Diskutovali sme o</w:t>
      </w:r>
      <w:r w:rsidR="00AA4FD5">
        <w:rPr>
          <w:sz w:val="28"/>
          <w:szCs w:val="28"/>
        </w:rPr>
        <w:t> </w:t>
      </w:r>
      <w:r w:rsidRPr="00AA4FD5">
        <w:rPr>
          <w:sz w:val="28"/>
          <w:szCs w:val="28"/>
        </w:rPr>
        <w:t>učiteľoch</w:t>
      </w:r>
      <w:r w:rsidR="00AA4FD5">
        <w:rPr>
          <w:sz w:val="28"/>
          <w:szCs w:val="28"/>
        </w:rPr>
        <w:t>, o ich prístupu k práci</w:t>
      </w:r>
      <w:r w:rsidRPr="00AA4FD5">
        <w:rPr>
          <w:sz w:val="28"/>
          <w:szCs w:val="28"/>
        </w:rPr>
        <w:t xml:space="preserve"> a</w:t>
      </w:r>
      <w:r w:rsidR="00AA4FD5">
        <w:rPr>
          <w:sz w:val="28"/>
          <w:szCs w:val="28"/>
        </w:rPr>
        <w:t xml:space="preserve"> o </w:t>
      </w:r>
      <w:r w:rsidRPr="00AA4FD5">
        <w:rPr>
          <w:sz w:val="28"/>
          <w:szCs w:val="28"/>
        </w:rPr>
        <w:t>problémových žiakoch</w:t>
      </w:r>
    </w:p>
    <w:p w14:paraId="0E496232" w14:textId="3E5A9338" w:rsidR="004941E9" w:rsidRPr="00AA4FD5" w:rsidRDefault="004941E9" w:rsidP="00AA4FD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AA4FD5">
        <w:rPr>
          <w:sz w:val="28"/>
          <w:szCs w:val="28"/>
        </w:rPr>
        <w:t>Žiaci navrhli aby sa konal ples rodičov v škole, no</w:t>
      </w:r>
      <w:r w:rsidR="00AA4FD5">
        <w:rPr>
          <w:sz w:val="28"/>
          <w:szCs w:val="28"/>
        </w:rPr>
        <w:t xml:space="preserve"> </w:t>
      </w:r>
      <w:r w:rsidRPr="00AA4FD5">
        <w:rPr>
          <w:sz w:val="28"/>
          <w:szCs w:val="28"/>
        </w:rPr>
        <w:t xml:space="preserve">neodsúhlasili </w:t>
      </w:r>
      <w:r w:rsidR="00AA4FD5">
        <w:rPr>
          <w:sz w:val="28"/>
          <w:szCs w:val="28"/>
        </w:rPr>
        <w:t xml:space="preserve">sme </w:t>
      </w:r>
      <w:r w:rsidRPr="00AA4FD5">
        <w:rPr>
          <w:sz w:val="28"/>
          <w:szCs w:val="28"/>
        </w:rPr>
        <w:t>ho</w:t>
      </w:r>
      <w:r w:rsidR="00AA4FD5">
        <w:rPr>
          <w:sz w:val="28"/>
          <w:szCs w:val="28"/>
        </w:rPr>
        <w:t xml:space="preserve"> z dôvodu nedostatku času, priestoru</w:t>
      </w:r>
    </w:p>
    <w:p w14:paraId="3048D60E" w14:textId="6EBD82EC" w:rsidR="004941E9" w:rsidRDefault="004941E9" w:rsidP="00AA4FD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>Mgr. Janka Ruggeri upozornila deti</w:t>
      </w:r>
      <w:r w:rsidR="00967268" w:rsidRPr="00A55EB7">
        <w:rPr>
          <w:sz w:val="28"/>
          <w:szCs w:val="28"/>
        </w:rPr>
        <w:t xml:space="preserve"> na to, aby sa </w:t>
      </w:r>
      <w:r w:rsidR="00AA4FD5">
        <w:rPr>
          <w:sz w:val="28"/>
          <w:szCs w:val="28"/>
        </w:rPr>
        <w:t xml:space="preserve">počas zimných dní </w:t>
      </w:r>
      <w:r w:rsidR="00967268" w:rsidRPr="00A55EB7">
        <w:rPr>
          <w:sz w:val="28"/>
          <w:szCs w:val="28"/>
        </w:rPr>
        <w:t>neguľovali pred vchodom ale za telocvičňou a aby neguľovali tých, čo nechcú. Taktiež im oznámila, že futbal sa nemôže hrávať bez dozoru učiteľa</w:t>
      </w:r>
      <w:r w:rsidR="00AA4FD5">
        <w:rPr>
          <w:sz w:val="28"/>
          <w:szCs w:val="28"/>
        </w:rPr>
        <w:t xml:space="preserve"> počas prestávok a </w:t>
      </w:r>
      <w:r w:rsidR="00967268" w:rsidRPr="00A55EB7">
        <w:rPr>
          <w:sz w:val="28"/>
          <w:szCs w:val="28"/>
        </w:rPr>
        <w:t xml:space="preserve">ráno. </w:t>
      </w:r>
    </w:p>
    <w:p w14:paraId="7754850D" w14:textId="51CAEF9E" w:rsidR="00AA4FD5" w:rsidRPr="00A55EB7" w:rsidRDefault="00AA4FD5" w:rsidP="00AA4FD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Členovia parlamentu dostali za úlohu upozorniť svojich spolužiakov o dodržiavanie školského poriadku aj počas vianočných prázdnin, a nepoužívali </w:t>
      </w:r>
      <w:proofErr w:type="spellStart"/>
      <w:r>
        <w:rPr>
          <w:sz w:val="28"/>
          <w:szCs w:val="28"/>
        </w:rPr>
        <w:t>petardy</w:t>
      </w:r>
      <w:proofErr w:type="spellEnd"/>
      <w:r>
        <w:rPr>
          <w:sz w:val="28"/>
          <w:szCs w:val="28"/>
        </w:rPr>
        <w:t xml:space="preserve">, delobuchy a iné výbušniny počas sviatkov. </w:t>
      </w:r>
    </w:p>
    <w:p w14:paraId="7548B245" w14:textId="77777777" w:rsidR="00967268" w:rsidRPr="00A55EB7" w:rsidRDefault="00967268" w:rsidP="00A55EB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Členovia ŽP odsúhlasili pripravované akcie na mesiace december. </w:t>
      </w:r>
    </w:p>
    <w:p w14:paraId="00EC0372" w14:textId="7C7C1DB6" w:rsidR="00967268" w:rsidRPr="00A55EB7" w:rsidRDefault="00967268" w:rsidP="00A55EB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55EB7">
        <w:rPr>
          <w:sz w:val="28"/>
          <w:szCs w:val="28"/>
        </w:rPr>
        <w:t xml:space="preserve">Mgr. Janka Ruggeri poďakovala prítomným za účasť a spoluprácu, popriala Šťastné a Veselé Vianoce, zasadnutie ukončila a navrhla ďalšie stretnutie na január </w:t>
      </w:r>
      <w:r w:rsidR="009D6DEA">
        <w:rPr>
          <w:sz w:val="28"/>
          <w:szCs w:val="28"/>
        </w:rPr>
        <w:t xml:space="preserve">v </w:t>
      </w:r>
      <w:r w:rsidRPr="00A55EB7">
        <w:rPr>
          <w:sz w:val="28"/>
          <w:szCs w:val="28"/>
        </w:rPr>
        <w:t>nov</w:t>
      </w:r>
      <w:r w:rsidR="009D6DEA">
        <w:rPr>
          <w:sz w:val="28"/>
          <w:szCs w:val="28"/>
        </w:rPr>
        <w:t>om</w:t>
      </w:r>
      <w:r w:rsidRPr="00A55EB7">
        <w:rPr>
          <w:sz w:val="28"/>
          <w:szCs w:val="28"/>
        </w:rPr>
        <w:t xml:space="preserve"> roku 2023.</w:t>
      </w:r>
    </w:p>
    <w:p w14:paraId="794CE1FC" w14:textId="77777777" w:rsidR="00967268" w:rsidRPr="00A55EB7" w:rsidRDefault="00967268" w:rsidP="00967268">
      <w:pPr>
        <w:ind w:left="360"/>
        <w:jc w:val="right"/>
        <w:rPr>
          <w:sz w:val="28"/>
          <w:szCs w:val="28"/>
        </w:rPr>
      </w:pPr>
    </w:p>
    <w:p w14:paraId="15867BE2" w14:textId="77777777" w:rsidR="00967268" w:rsidRPr="00A55EB7" w:rsidRDefault="00967268" w:rsidP="00967268">
      <w:pPr>
        <w:ind w:left="360"/>
        <w:jc w:val="right"/>
        <w:rPr>
          <w:sz w:val="28"/>
          <w:szCs w:val="28"/>
        </w:rPr>
      </w:pPr>
      <w:r w:rsidRPr="00A55EB7">
        <w:rPr>
          <w:sz w:val="28"/>
          <w:szCs w:val="28"/>
        </w:rPr>
        <w:t>Zapísala Michaela Lalíková 8.A</w:t>
      </w:r>
    </w:p>
    <w:p w14:paraId="634B4B5D" w14:textId="77777777" w:rsidR="00967268" w:rsidRPr="00A55EB7" w:rsidRDefault="00967268" w:rsidP="00967268">
      <w:pPr>
        <w:ind w:left="360"/>
        <w:jc w:val="right"/>
        <w:rPr>
          <w:sz w:val="28"/>
          <w:szCs w:val="28"/>
        </w:rPr>
      </w:pPr>
      <w:r w:rsidRPr="00A55EB7">
        <w:rPr>
          <w:sz w:val="28"/>
          <w:szCs w:val="28"/>
        </w:rPr>
        <w:t>17.12.2022</w:t>
      </w:r>
    </w:p>
    <w:sectPr w:rsidR="00967268" w:rsidRPr="00A55EB7" w:rsidSect="00A55EB7">
      <w:pgSz w:w="11906" w:h="16838"/>
      <w:pgMar w:top="1417" w:right="1196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68D2"/>
    <w:multiLevelType w:val="hybridMultilevel"/>
    <w:tmpl w:val="154C7B6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17B4"/>
    <w:multiLevelType w:val="hybridMultilevel"/>
    <w:tmpl w:val="F38CD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E0105C"/>
    <w:multiLevelType w:val="hybridMultilevel"/>
    <w:tmpl w:val="8D76823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DF308E"/>
    <w:multiLevelType w:val="hybridMultilevel"/>
    <w:tmpl w:val="F350E3F8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463CB"/>
    <w:multiLevelType w:val="hybridMultilevel"/>
    <w:tmpl w:val="6074C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C743C"/>
    <w:multiLevelType w:val="hybridMultilevel"/>
    <w:tmpl w:val="A2D40CBC"/>
    <w:lvl w:ilvl="0" w:tplc="041B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6CFC449B"/>
    <w:multiLevelType w:val="hybridMultilevel"/>
    <w:tmpl w:val="533A3E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83B13"/>
    <w:multiLevelType w:val="hybridMultilevel"/>
    <w:tmpl w:val="0A3E5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73666">
    <w:abstractNumId w:val="7"/>
  </w:num>
  <w:num w:numId="2" w16cid:durableId="616717370">
    <w:abstractNumId w:val="5"/>
  </w:num>
  <w:num w:numId="3" w16cid:durableId="787815789">
    <w:abstractNumId w:val="3"/>
  </w:num>
  <w:num w:numId="4" w16cid:durableId="1113136892">
    <w:abstractNumId w:val="6"/>
  </w:num>
  <w:num w:numId="5" w16cid:durableId="2135754888">
    <w:abstractNumId w:val="0"/>
  </w:num>
  <w:num w:numId="6" w16cid:durableId="643897844">
    <w:abstractNumId w:val="4"/>
  </w:num>
  <w:num w:numId="7" w16cid:durableId="177696436">
    <w:abstractNumId w:val="1"/>
  </w:num>
  <w:num w:numId="8" w16cid:durableId="12101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E5"/>
    <w:rsid w:val="000B5CCE"/>
    <w:rsid w:val="004941E9"/>
    <w:rsid w:val="005125E5"/>
    <w:rsid w:val="00514D7E"/>
    <w:rsid w:val="00875E6B"/>
    <w:rsid w:val="00967268"/>
    <w:rsid w:val="009D6DEA"/>
    <w:rsid w:val="00A55EB7"/>
    <w:rsid w:val="00AA4FD5"/>
    <w:rsid w:val="00A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1504"/>
  <w15:chartTrackingRefBased/>
  <w15:docId w15:val="{F1F1A1C1-1FC4-4701-B1BA-CDDAF4A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5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AA94-33F3-404C-BAC6-CF52BFDD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Lalikova</dc:creator>
  <cp:keywords/>
  <dc:description/>
  <cp:lastModifiedBy>Luca Ruggeri</cp:lastModifiedBy>
  <cp:revision>2</cp:revision>
  <dcterms:created xsi:type="dcterms:W3CDTF">2022-12-19T11:48:00Z</dcterms:created>
  <dcterms:modified xsi:type="dcterms:W3CDTF">2022-12-29T15:41:00Z</dcterms:modified>
</cp:coreProperties>
</file>